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92683017"/>
    <w:bookmarkEnd w:id="0"/>
    <w:p w14:paraId="0312DAC0" w14:textId="6B280BF7" w:rsidR="00486AE1" w:rsidRDefault="004905B6" w:rsidP="008174A6">
      <w:pPr>
        <w:ind w:left="-426" w:right="-495"/>
        <w:jc w:val="center"/>
      </w:pPr>
      <w:r>
        <w:rPr>
          <w:lang w:val="es-ES"/>
        </w:rPr>
        <w:object w:dxaOrig="17645" w:dyaOrig="9912" w14:anchorId="45F2B21E">
          <v:shape id="_x0000_i1042" type="#_x0000_t75" style="width:745.35pt;height:406.15pt" o:ole="">
            <v:imagedata r:id="rId8" o:title=""/>
          </v:shape>
          <o:OLEObject Type="Embed" ProgID="Excel.Sheet.12" ShapeID="_x0000_i1042" DrawAspect="Content" ObjectID="_1822116806" r:id="rId9"/>
        </w:object>
      </w:r>
    </w:p>
    <w:p w14:paraId="055EB27F" w14:textId="77777777" w:rsidR="00E420F5" w:rsidRDefault="00E420F5" w:rsidP="00372F40">
      <w:pPr>
        <w:jc w:val="center"/>
        <w:rPr>
          <w:rFonts w:ascii="Soberana Sans Light" w:hAnsi="Soberana Sans Light"/>
          <w:b/>
        </w:rPr>
      </w:pPr>
    </w:p>
    <w:p w14:paraId="23AF1DF6" w14:textId="02DE7307" w:rsidR="00E7124E" w:rsidRPr="00214C83" w:rsidRDefault="00D06BE8" w:rsidP="00E7124E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lastRenderedPageBreak/>
        <w:t>Programas y Proyectos de Inversión</w:t>
      </w:r>
    </w:p>
    <w:p w14:paraId="6BF7EB74" w14:textId="0FC382F7" w:rsidR="00C36970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14:paraId="4A49A48D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F166FE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4C15E65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EC0EC7E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CEA1B5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2E14A956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4889F2ED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310D94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42C9FAC6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E034C6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2C7F393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6BAFA52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2AEC9142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8DAED0A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4CBB0BD7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3F19E08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FD136E0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61855A2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D536A02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7E73F7B9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38394C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659054F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7C69D35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1B07DF8" w14:textId="6FA4B152" w:rsidR="00E7124E" w:rsidRPr="00E7124E" w:rsidRDefault="00C36970" w:rsidP="00E7124E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</w:t>
      </w:r>
      <w:r w:rsidR="00653FCC">
        <w:rPr>
          <w:rFonts w:ascii="Soberana Sans Light" w:hAnsi="Soberana Sans Light"/>
          <w:b/>
          <w:sz w:val="24"/>
          <w:szCs w:val="24"/>
        </w:rPr>
        <w:t>2</w:t>
      </w:r>
      <w:r w:rsidR="008D7F72">
        <w:rPr>
          <w:rFonts w:ascii="Soberana Sans Light" w:hAnsi="Soberana Sans Light"/>
          <w:b/>
          <w:sz w:val="24"/>
          <w:szCs w:val="24"/>
        </w:rPr>
        <w:t>5</w:t>
      </w:r>
    </w:p>
    <w:bookmarkStart w:id="1" w:name="_MON_1592911999"/>
    <w:bookmarkEnd w:id="1"/>
    <w:p w14:paraId="60309A10" w14:textId="2DB2449F" w:rsidR="00E7124E" w:rsidRDefault="00C835CE" w:rsidP="008E304A">
      <w:pPr>
        <w:spacing w:after="0"/>
        <w:jc w:val="center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b/>
          <w:bCs/>
          <w:lang w:val="es-ES"/>
        </w:rPr>
        <w:object w:dxaOrig="9525" w:dyaOrig="12300" w14:anchorId="2E585CDC">
          <v:shape id="_x0000_i1027" type="#_x0000_t75" style="width:649.5pt;height:476.6pt" o:ole="">
            <v:imagedata r:id="rId10" o:title=""/>
          </v:shape>
          <o:OLEObject Type="Embed" ProgID="Excel.Sheet.12" ShapeID="_x0000_i1027" DrawAspect="Content" ObjectID="_1822116807" r:id="rId11"/>
        </w:object>
      </w:r>
    </w:p>
    <w:p w14:paraId="037407DC" w14:textId="77777777" w:rsidR="00E7124E" w:rsidRDefault="00E7124E" w:rsidP="008E304A">
      <w:pPr>
        <w:spacing w:after="0"/>
        <w:jc w:val="center"/>
        <w:rPr>
          <w:rFonts w:ascii="Soberana Sans Light" w:hAnsi="Soberana Sans Light"/>
          <w:sz w:val="24"/>
          <w:szCs w:val="24"/>
        </w:rPr>
      </w:pPr>
    </w:p>
    <w:p w14:paraId="57741A17" w14:textId="77777777" w:rsidR="00E7124E" w:rsidRPr="00B268CB" w:rsidRDefault="00E7124E" w:rsidP="008E304A">
      <w:pPr>
        <w:spacing w:after="0"/>
        <w:jc w:val="center"/>
        <w:rPr>
          <w:rFonts w:ascii="Soberana Sans Light" w:hAnsi="Soberana Sans Light"/>
          <w:sz w:val="16"/>
        </w:rPr>
      </w:pPr>
    </w:p>
    <w:tbl>
      <w:tblPr>
        <w:tblStyle w:val="Tablaconcuadrcula"/>
        <w:tblpPr w:leftFromText="141" w:rightFromText="141" w:horzAnchor="margin" w:tblpY="663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E725D2" w14:paraId="1F1CC04C" w14:textId="77777777" w:rsidTr="00A96FD5">
        <w:trPr>
          <w:trHeight w:val="587"/>
        </w:trPr>
        <w:tc>
          <w:tcPr>
            <w:tcW w:w="3936" w:type="dxa"/>
            <w:noWrap/>
            <w:hideMark/>
          </w:tcPr>
          <w:p w14:paraId="166F6DD8" w14:textId="77777777" w:rsidR="004118FC" w:rsidRPr="004D6CEB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97" w:type="dxa"/>
            <w:noWrap/>
            <w:hideMark/>
          </w:tcPr>
          <w:p w14:paraId="4BD5B7AF" w14:textId="77777777" w:rsidR="004118FC" w:rsidRPr="009F2B63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  <w:p w14:paraId="60F48199" w14:textId="6AAB044D" w:rsidR="004118FC" w:rsidRPr="009F2B63" w:rsidRDefault="004118FC" w:rsidP="00FC644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PROGRAMA OPERATIVO ANUAL 20</w:t>
            </w:r>
            <w:r w:rsidR="00653FCC" w:rsidRPr="009F2B63">
              <w:rPr>
                <w:rFonts w:cstheme="minorHAnsi"/>
                <w:b/>
                <w:bCs/>
              </w:rPr>
              <w:t>2</w:t>
            </w:r>
            <w:r w:rsidR="00FC6446">
              <w:rPr>
                <w:rFonts w:cstheme="minorHAnsi"/>
                <w:b/>
                <w:bCs/>
              </w:rPr>
              <w:t>5</w:t>
            </w:r>
          </w:p>
        </w:tc>
      </w:tr>
      <w:tr w:rsidR="007609D6" w:rsidRPr="00E725D2" w14:paraId="32195D24" w14:textId="77777777" w:rsidTr="00A96FD5">
        <w:trPr>
          <w:trHeight w:val="109"/>
        </w:trPr>
        <w:tc>
          <w:tcPr>
            <w:tcW w:w="3936" w:type="dxa"/>
            <w:noWrap/>
            <w:hideMark/>
          </w:tcPr>
          <w:p w14:paraId="2D09E4CC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9F2B63">
              <w:rPr>
                <w:rFonts w:cstheme="minorHAnsi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14:paraId="6F9B40FF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9F2B63">
              <w:rPr>
                <w:rFonts w:cstheme="minorHAnsi"/>
              </w:rPr>
              <w:t>Organismos Autónomos</w:t>
            </w:r>
          </w:p>
        </w:tc>
      </w:tr>
      <w:tr w:rsidR="007609D6" w:rsidRPr="00E725D2" w14:paraId="52CE45A9" w14:textId="77777777" w:rsidTr="00A96FD5">
        <w:trPr>
          <w:trHeight w:val="290"/>
        </w:trPr>
        <w:tc>
          <w:tcPr>
            <w:tcW w:w="3936" w:type="dxa"/>
            <w:noWrap/>
            <w:hideMark/>
          </w:tcPr>
          <w:p w14:paraId="1216F424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14:paraId="15A0B630" w14:textId="77777777" w:rsidR="007609D6" w:rsidRPr="009F2B63" w:rsidRDefault="007609D6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  <w:r w:rsidRPr="009F2B63">
              <w:rPr>
                <w:rFonts w:cstheme="minorHAnsi"/>
              </w:rPr>
              <w:t>Tribunal Electoral de Tlaxcala</w:t>
            </w:r>
          </w:p>
          <w:p w14:paraId="517A1040" w14:textId="77777777" w:rsidR="00FC34D3" w:rsidRPr="009F2B63" w:rsidRDefault="00FC34D3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14:paraId="1A32956C" w14:textId="77777777" w:rsidTr="00A96FD5">
        <w:trPr>
          <w:trHeight w:val="239"/>
        </w:trPr>
        <w:tc>
          <w:tcPr>
            <w:tcW w:w="3936" w:type="dxa"/>
            <w:noWrap/>
            <w:hideMark/>
          </w:tcPr>
          <w:p w14:paraId="4E533923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14:paraId="69C3DE43" w14:textId="7E7409EC" w:rsidR="00FC34D3" w:rsidRPr="004D6CEB" w:rsidRDefault="009F2B63" w:rsidP="009F2B63">
            <w:pPr>
              <w:tabs>
                <w:tab w:val="left" w:pos="2430"/>
              </w:tabs>
              <w:jc w:val="both"/>
              <w:rPr>
                <w:rFonts w:cstheme="minorHAnsi"/>
                <w:highlight w:val="yellow"/>
              </w:rPr>
            </w:pPr>
            <w:r w:rsidRPr="009F2B63">
              <w:rPr>
                <w:rFonts w:cstheme="minorHAnsi"/>
              </w:rPr>
              <w:t xml:space="preserve">Impartir justicia electoral, asumiendo su responsabilidad como la máxima autoridad jurisdiccional </w:t>
            </w:r>
            <w:r w:rsidR="002B4A46" w:rsidRPr="009F2B63">
              <w:rPr>
                <w:rFonts w:cstheme="minorHAnsi"/>
              </w:rPr>
              <w:t>local en</w:t>
            </w:r>
            <w:r w:rsidRPr="009F2B63">
              <w:rPr>
                <w:rFonts w:cstheme="minorHAnsi"/>
              </w:rPr>
              <w:t xml:space="preserve"> materia de justicia electoral, mediante la tramitación y resolución de los distintos medios de impugnación que se presenten contra actos y omisiones en materia electoral local, acciones sancionadoras y juicios laborales electorales.</w:t>
            </w:r>
          </w:p>
        </w:tc>
      </w:tr>
      <w:tr w:rsidR="007609D6" w:rsidRPr="00E725D2" w14:paraId="4FBEDCEA" w14:textId="77777777" w:rsidTr="00A96FD5">
        <w:trPr>
          <w:trHeight w:val="908"/>
        </w:trPr>
        <w:tc>
          <w:tcPr>
            <w:tcW w:w="3936" w:type="dxa"/>
            <w:noWrap/>
            <w:hideMark/>
          </w:tcPr>
          <w:p w14:paraId="219B04FC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14:paraId="531B0C97" w14:textId="517C4386" w:rsidR="007609D6" w:rsidRPr="004D6CEB" w:rsidRDefault="009F2B63" w:rsidP="00A96FD5">
            <w:pPr>
              <w:tabs>
                <w:tab w:val="left" w:pos="2430"/>
              </w:tabs>
              <w:jc w:val="both"/>
              <w:rPr>
                <w:rFonts w:cstheme="minorHAnsi"/>
                <w:highlight w:val="yellow"/>
              </w:rPr>
            </w:pPr>
            <w:r w:rsidRPr="009F2B63">
              <w:rPr>
                <w:rFonts w:cstheme="minorHAnsi"/>
              </w:rPr>
              <w:t xml:space="preserve">Constituirse en una institución vanguardista en materia de impartición de justicia electoral local, garante de los derechos </w:t>
            </w:r>
            <w:r w:rsidR="002B4A46" w:rsidRPr="009F2B63">
              <w:rPr>
                <w:rFonts w:cstheme="minorHAnsi"/>
              </w:rPr>
              <w:t>político-electorales</w:t>
            </w:r>
            <w:r w:rsidRPr="009F2B63">
              <w:rPr>
                <w:rFonts w:cstheme="minorHAnsi"/>
              </w:rPr>
              <w:t xml:space="preserve"> de los ciudadanos, así como coadyuvante en la erradicación de toda forma de discriminación y violencia en contra de las mujeres y contra otros grupos en condición de vulnerabilidad</w:t>
            </w:r>
          </w:p>
        </w:tc>
      </w:tr>
      <w:tr w:rsidR="007609D6" w:rsidRPr="00E725D2" w14:paraId="5B167DE8" w14:textId="77777777" w:rsidTr="00A96FD5">
        <w:trPr>
          <w:trHeight w:val="563"/>
        </w:trPr>
        <w:tc>
          <w:tcPr>
            <w:tcW w:w="3936" w:type="dxa"/>
            <w:noWrap/>
            <w:hideMark/>
          </w:tcPr>
          <w:p w14:paraId="682DD19A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14:paraId="40CEDD8F" w14:textId="77777777" w:rsidR="007609D6" w:rsidRPr="00A924E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A924E2">
              <w:rPr>
                <w:rFonts w:cstheme="minorHAnsi"/>
              </w:rPr>
              <w:t>Fortalecer la procuración de justicia Estatal para consolidar la impartición de justicia en materia electoral.</w:t>
            </w:r>
          </w:p>
        </w:tc>
      </w:tr>
      <w:tr w:rsidR="007609D6" w:rsidRPr="00E725D2" w14:paraId="79EDC89F" w14:textId="77777777" w:rsidTr="00A96FD5">
        <w:trPr>
          <w:trHeight w:val="261"/>
        </w:trPr>
        <w:tc>
          <w:tcPr>
            <w:tcW w:w="3936" w:type="dxa"/>
            <w:noWrap/>
            <w:hideMark/>
          </w:tcPr>
          <w:p w14:paraId="08E907A6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14:paraId="6ED72107" w14:textId="77777777" w:rsidR="007609D6" w:rsidRPr="00A924E2" w:rsidRDefault="00E63AAC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A924E2">
              <w:rPr>
                <w:rFonts w:cstheme="minorHAnsi"/>
              </w:rPr>
              <w:t>Fortalecer y mejorar la democracia electoral en el Estado de Tlaxcala</w:t>
            </w:r>
            <w:r w:rsidR="007609D6" w:rsidRPr="00A924E2">
              <w:rPr>
                <w:rFonts w:cstheme="minorHAnsi"/>
              </w:rPr>
              <w:t>.</w:t>
            </w:r>
          </w:p>
          <w:p w14:paraId="4E1AEC73" w14:textId="77777777" w:rsidR="00FC34D3" w:rsidRPr="00A924E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</w:p>
        </w:tc>
      </w:tr>
      <w:tr w:rsidR="007609D6" w:rsidRPr="00E725D2" w14:paraId="6EBAE257" w14:textId="77777777" w:rsidTr="00A96FD5">
        <w:trPr>
          <w:trHeight w:val="252"/>
        </w:trPr>
        <w:tc>
          <w:tcPr>
            <w:tcW w:w="3936" w:type="dxa"/>
            <w:noWrap/>
            <w:hideMark/>
          </w:tcPr>
          <w:p w14:paraId="32367B97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14:paraId="6F302532" w14:textId="77777777" w:rsidR="007609D6" w:rsidRPr="00A924E2" w:rsidRDefault="00E63AAC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A924E2">
              <w:rPr>
                <w:rFonts w:cstheme="minorHAnsi"/>
              </w:rPr>
              <w:t>Impartición de Justicia</w:t>
            </w:r>
            <w:r w:rsidR="007609D6" w:rsidRPr="00A924E2">
              <w:rPr>
                <w:rFonts w:cstheme="minorHAnsi"/>
              </w:rPr>
              <w:t>.</w:t>
            </w:r>
          </w:p>
          <w:p w14:paraId="250FEB19" w14:textId="77777777" w:rsidR="00FC34D3" w:rsidRPr="00A924E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14:paraId="4333F88E" w14:textId="77777777" w:rsidTr="00A96FD5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14:paraId="128A0FA8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14:paraId="558750CF" w14:textId="77777777" w:rsidR="007609D6" w:rsidRPr="00A924E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A924E2">
              <w:rPr>
                <w:rFonts w:cstheme="minorHAnsi"/>
              </w:rPr>
              <w:t>Seguimiento a las acciones de impartición de justicia en materia electoral y resolución en tiempo y forma.</w:t>
            </w:r>
          </w:p>
        </w:tc>
      </w:tr>
      <w:tr w:rsidR="007609D6" w:rsidRPr="00E725D2" w14:paraId="590A808C" w14:textId="77777777" w:rsidTr="00A96FD5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14:paraId="3BD333E1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14:paraId="307A25D7" w14:textId="77777777" w:rsidR="007609D6" w:rsidRPr="00A924E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A924E2">
              <w:rPr>
                <w:rFonts w:cstheme="minorHAnsi"/>
              </w:rPr>
              <w:t xml:space="preserve">Continuidad en la actuación jurisdiccional para garantizar los principios de certeza, imparcialidad, independencia, legalidad, máxima publicidad y objetividad. </w:t>
            </w:r>
          </w:p>
        </w:tc>
      </w:tr>
      <w:tr w:rsidR="007609D6" w:rsidRPr="00E725D2" w14:paraId="259AD3D8" w14:textId="77777777" w:rsidTr="00B268CB">
        <w:trPr>
          <w:trHeight w:val="145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253BA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2CA62" w14:textId="77777777" w:rsidR="007609D6" w:rsidRPr="00A924E2" w:rsidRDefault="007609D6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14:paraId="23D1695F" w14:textId="77777777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DBF77" w14:textId="77777777"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Autoriz</w:t>
            </w:r>
            <w:r w:rsidR="00C36970" w:rsidRPr="00E725D2">
              <w:rPr>
                <w:rFonts w:cstheme="minorHAnsi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70255" w14:textId="77777777"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Elaboró</w:t>
            </w:r>
          </w:p>
        </w:tc>
      </w:tr>
      <w:tr w:rsidR="007609D6" w:rsidRPr="00E725D2" w14:paraId="750EA1E7" w14:textId="77777777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429F8" w14:textId="77777777"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ADB60" w14:textId="77777777"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7609D6" w:rsidRPr="00E725D2" w14:paraId="019FDB38" w14:textId="77777777" w:rsidTr="00A96FD5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60551" w14:textId="77777777"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88A6A" wp14:editId="5022EF6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3725</wp:posOffset>
                      </wp:positionV>
                      <wp:extent cx="1884898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8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A2F63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2.9pt" to="169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" strokecolor="black [3040]"/>
                  </w:pict>
                </mc:Fallback>
              </mc:AlternateContent>
            </w:r>
          </w:p>
          <w:p w14:paraId="66E0B5EE" w14:textId="19A7E11C" w:rsidR="00D96383" w:rsidRPr="00D96383" w:rsidRDefault="004222D4" w:rsidP="00D96383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D96383" w:rsidRPr="00D96383">
              <w:rPr>
                <w:rFonts w:cstheme="minorHAnsi"/>
                <w:b/>
                <w:bCs/>
              </w:rPr>
              <w:t xml:space="preserve">. Miguel Nava </w:t>
            </w:r>
            <w:proofErr w:type="spellStart"/>
            <w:r w:rsidR="00D96383" w:rsidRPr="00D96383">
              <w:rPr>
                <w:rFonts w:cstheme="minorHAnsi"/>
                <w:b/>
                <w:bCs/>
              </w:rPr>
              <w:t>Xochitiotzi</w:t>
            </w:r>
            <w:proofErr w:type="spellEnd"/>
          </w:p>
          <w:p w14:paraId="55B05A34" w14:textId="77777777" w:rsidR="00D96383" w:rsidRPr="00D96383" w:rsidRDefault="00D96383" w:rsidP="00D96383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D96383">
              <w:rPr>
                <w:rFonts w:cstheme="minorHAnsi"/>
                <w:b/>
                <w:bCs/>
              </w:rPr>
              <w:t xml:space="preserve">Magistrado </w:t>
            </w:r>
            <w:proofErr w:type="gramStart"/>
            <w:r w:rsidRPr="00D96383">
              <w:rPr>
                <w:rFonts w:cstheme="minorHAnsi"/>
                <w:b/>
                <w:bCs/>
              </w:rPr>
              <w:t>Presidente</w:t>
            </w:r>
            <w:proofErr w:type="gramEnd"/>
          </w:p>
          <w:p w14:paraId="7A1C5D07" w14:textId="47894649" w:rsidR="00A839DD" w:rsidRPr="00E725D2" w:rsidRDefault="00A839DD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9D034" w14:textId="77777777"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483097" wp14:editId="577D04B2">
                      <wp:simplePos x="0" y="0"/>
                      <wp:positionH relativeFrom="column">
                        <wp:posOffset>2185923</wp:posOffset>
                      </wp:positionH>
                      <wp:positionV relativeFrom="paragraph">
                        <wp:posOffset>143421</wp:posOffset>
                      </wp:positionV>
                      <wp:extent cx="1862458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4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06CEB" id="Conector recto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1.3pt" to="318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" strokecolor="black [3040]"/>
                  </w:pict>
                </mc:Fallback>
              </mc:AlternateContent>
            </w:r>
          </w:p>
          <w:p w14:paraId="38251BB4" w14:textId="68389AA5" w:rsidR="007609D6" w:rsidRPr="00E725D2" w:rsidRDefault="00D4176E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</w:t>
            </w:r>
            <w:r w:rsidR="00C405EB" w:rsidRPr="00E725D2">
              <w:rPr>
                <w:rFonts w:cstheme="minorHAnsi"/>
                <w:b/>
                <w:bCs/>
              </w:rPr>
              <w:t xml:space="preserve">C.P. </w:t>
            </w:r>
            <w:r w:rsidR="00D96383">
              <w:rPr>
                <w:rFonts w:cstheme="minorHAnsi"/>
                <w:b/>
                <w:bCs/>
              </w:rPr>
              <w:t>Ricardo Saucedo Juárez</w:t>
            </w:r>
          </w:p>
          <w:p w14:paraId="02A4A6CE" w14:textId="0FD46116" w:rsidR="00C405EB" w:rsidRPr="00E725D2" w:rsidRDefault="002B4A4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or Administrativo</w:t>
            </w:r>
          </w:p>
        </w:tc>
      </w:tr>
    </w:tbl>
    <w:p w14:paraId="6CA9B787" w14:textId="77777777" w:rsidR="007609D6" w:rsidRPr="00B268CB" w:rsidRDefault="007609D6" w:rsidP="00B268CB">
      <w:pPr>
        <w:tabs>
          <w:tab w:val="left" w:pos="2430"/>
        </w:tabs>
        <w:rPr>
          <w:sz w:val="8"/>
        </w:rPr>
      </w:pPr>
    </w:p>
    <w:sectPr w:rsidR="007609D6" w:rsidRPr="00B268CB" w:rsidSect="00850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4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8900" w14:textId="77777777" w:rsidR="009D783B" w:rsidRDefault="009D783B" w:rsidP="00EA5418">
      <w:pPr>
        <w:spacing w:after="0" w:line="240" w:lineRule="auto"/>
      </w:pPr>
      <w:r>
        <w:separator/>
      </w:r>
    </w:p>
  </w:endnote>
  <w:endnote w:type="continuationSeparator" w:id="0">
    <w:p w14:paraId="696C36B4" w14:textId="77777777" w:rsidR="009D783B" w:rsidRDefault="009D78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35EC" w14:textId="17DE4FAD"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001F63" wp14:editId="79C0D8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A0D64"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7F72" w:rsidRPr="008D7F7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6F064CA" w14:textId="77777777"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8C28" w14:textId="0667B8C5"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33286A" wp14:editId="23A26F8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CE25E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7F72" w:rsidRPr="008D7F7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C415" w14:textId="77777777" w:rsidR="00F42F4B" w:rsidRDefault="00F42F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A475" w14:textId="77777777" w:rsidR="009D783B" w:rsidRDefault="009D783B" w:rsidP="00EA5418">
      <w:pPr>
        <w:spacing w:after="0" w:line="240" w:lineRule="auto"/>
      </w:pPr>
      <w:r>
        <w:separator/>
      </w:r>
    </w:p>
  </w:footnote>
  <w:footnote w:type="continuationSeparator" w:id="0">
    <w:p w14:paraId="7B860CC1" w14:textId="77777777" w:rsidR="009D783B" w:rsidRDefault="009D78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4"/>
      <w:gridCol w:w="4180"/>
    </w:tblGrid>
    <w:tr w:rsidR="00A946A9" w14:paraId="77D22F2B" w14:textId="77777777" w:rsidTr="00A946A9">
      <w:tc>
        <w:tcPr>
          <w:tcW w:w="4124" w:type="dxa"/>
        </w:tcPr>
        <w:p w14:paraId="0BF028FB" w14:textId="77777777" w:rsidR="00A946A9" w:rsidRDefault="00A946A9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80" w:type="dxa"/>
        </w:tcPr>
        <w:p w14:paraId="1760CE2C" w14:textId="77777777" w:rsidR="00A946A9" w:rsidRDefault="00A946A9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556885DF" w14:textId="77777777" w:rsidR="00AD1C89" w:rsidRDefault="0008702A">
    <w:pPr>
      <w:pStyle w:val="Encabezado"/>
    </w:pPr>
    <w:r w:rsidRPr="0008702A">
      <w:rPr>
        <w:rFonts w:ascii="Soberana Sans Light" w:hAnsi="Soberana Sans Light"/>
        <w:noProof/>
        <w:lang w:eastAsia="es-MX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5FFC89CB" wp14:editId="763F15D2">
              <wp:simplePos x="0" y="0"/>
              <wp:positionH relativeFrom="column">
                <wp:posOffset>4904105</wp:posOffset>
              </wp:positionH>
              <wp:positionV relativeFrom="paragraph">
                <wp:posOffset>-46863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C9197" w14:textId="7797C550" w:rsidR="0008702A" w:rsidRDefault="00E62299" w:rsidP="0008702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FC644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768A0CA4" w14:textId="77777777" w:rsidR="0008702A" w:rsidRPr="00DE4269" w:rsidRDefault="0008702A" w:rsidP="0008702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C89CB" id="9 Grupo" o:spid="_x0000_s1026" style="position:absolute;margin-left:386.15pt;margin-top:-36.9pt;width:87.1pt;height:46pt;z-index:25167923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99C9197" w14:textId="7797C550" w:rsidR="0008702A" w:rsidRDefault="00E62299" w:rsidP="0008702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FC644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768A0CA4" w14:textId="77777777" w:rsidR="0008702A" w:rsidRPr="00DE4269" w:rsidRDefault="0008702A" w:rsidP="0008702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8702A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D351AC3" wp14:editId="2950A640">
              <wp:simplePos x="0" y="0"/>
              <wp:positionH relativeFrom="column">
                <wp:posOffset>1236177</wp:posOffset>
              </wp:positionH>
              <wp:positionV relativeFrom="paragraph">
                <wp:posOffset>-493503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ECF2C" w14:textId="77777777" w:rsidR="0008702A" w:rsidRDefault="0008702A" w:rsidP="0008702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EFED8BF" w14:textId="77777777" w:rsidR="0008702A" w:rsidRDefault="0008702A" w:rsidP="0008702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1CE0AB4" w14:textId="4F52CAAE" w:rsidR="0008702A" w:rsidRPr="00275FC6" w:rsidRDefault="00195D93" w:rsidP="0008702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7973C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30 DE </w:t>
                          </w:r>
                          <w:r w:rsidR="00F42F4B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51AC3" id="Cuadro de texto 5" o:spid="_x0000_s1029" type="#_x0000_t202" style="position:absolute;margin-left:97.35pt;margin-top:-38.85pt;width:287.25pt;height:6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" filled="f" stroked="f">
              <v:textbox>
                <w:txbxContent>
                  <w:p w14:paraId="7E1ECF2C" w14:textId="77777777" w:rsidR="0008702A" w:rsidRDefault="0008702A" w:rsidP="0008702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EFED8BF" w14:textId="77777777" w:rsidR="0008702A" w:rsidRDefault="0008702A" w:rsidP="0008702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1CE0AB4" w14:textId="4F52CAAE" w:rsidR="0008702A" w:rsidRPr="00275FC6" w:rsidRDefault="00195D93" w:rsidP="0008702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7973C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30 DE </w:t>
                    </w:r>
                    <w:r w:rsidR="00F42F4B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  <w:r w:rsidR="00AD1C8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069F06" wp14:editId="170F5E6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A2479" id="4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47E2" w14:textId="77777777" w:rsidR="00A946A9" w:rsidRDefault="00A946A9" w:rsidP="00BB274D">
    <w:pPr>
      <w:pStyle w:val="Encabezado"/>
      <w:rPr>
        <w:rFonts w:ascii="Soberana Sans Light" w:hAnsi="Soberana Sans Light"/>
      </w:rPr>
    </w:pPr>
  </w:p>
  <w:p w14:paraId="23587874" w14:textId="77777777" w:rsidR="00A946A9" w:rsidRDefault="0023219B" w:rsidP="00BB274D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3A487BB" wp14:editId="19F7D845">
              <wp:simplePos x="0" y="0"/>
              <wp:positionH relativeFrom="column">
                <wp:posOffset>3991095</wp:posOffset>
              </wp:positionH>
              <wp:positionV relativeFrom="paragraph">
                <wp:posOffset>6314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C481B" w14:textId="77777777" w:rsidR="0023219B" w:rsidRPr="0008702A" w:rsidRDefault="0023219B" w:rsidP="0023219B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08702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6E173090" w14:textId="77777777" w:rsidR="0023219B" w:rsidRDefault="0023219B" w:rsidP="0023219B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487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4.25pt;margin-top:.5pt;width:83.3pt;height:2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" stroked="f">
              <v:textbox>
                <w:txbxContent>
                  <w:p w14:paraId="6D6C481B" w14:textId="77777777" w:rsidR="0023219B" w:rsidRPr="0008702A" w:rsidRDefault="0023219B" w:rsidP="0023219B">
                    <w:pPr>
                      <w:pStyle w:val="PRIMERAPLANA"/>
                      <w:spacing w:after="120"/>
                      <w:jc w:val="center"/>
                    </w:pPr>
                    <w:r w:rsidRPr="0008702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6E173090" w14:textId="77777777" w:rsidR="0023219B" w:rsidRDefault="0023219B" w:rsidP="0023219B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14:paraId="1411BB55" w14:textId="77777777"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307F8B" wp14:editId="6399E5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2103E" id="1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8EDA" w14:textId="77777777" w:rsidR="00F42F4B" w:rsidRDefault="00F4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53.6pt;height:510.6pt;flip:x;visibility:visible;mso-wrap-style:square" o:bullet="t">
        <v:imagedata r:id="rId1" o:title="" croptop="4055f" cropbottom="57131f" cropleft="36353f" cropright="28433f"/>
      </v:shape>
    </w:pict>
  </w:numPicBullet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94244847">
    <w:abstractNumId w:val="0"/>
  </w:num>
  <w:num w:numId="2" w16cid:durableId="1062680367">
    <w:abstractNumId w:val="1"/>
  </w:num>
  <w:num w:numId="3" w16cid:durableId="1584953653">
    <w:abstractNumId w:val="3"/>
  </w:num>
  <w:num w:numId="4" w16cid:durableId="893850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75280"/>
    <w:rsid w:val="00076EE4"/>
    <w:rsid w:val="00085D2F"/>
    <w:rsid w:val="0008702A"/>
    <w:rsid w:val="00097358"/>
    <w:rsid w:val="000B3073"/>
    <w:rsid w:val="000B74A5"/>
    <w:rsid w:val="000C4448"/>
    <w:rsid w:val="000E779E"/>
    <w:rsid w:val="00102EAB"/>
    <w:rsid w:val="001161A9"/>
    <w:rsid w:val="00122ECA"/>
    <w:rsid w:val="0013011C"/>
    <w:rsid w:val="00146ACB"/>
    <w:rsid w:val="001527B3"/>
    <w:rsid w:val="00154B28"/>
    <w:rsid w:val="00157D27"/>
    <w:rsid w:val="0016211D"/>
    <w:rsid w:val="00164900"/>
    <w:rsid w:val="001741F1"/>
    <w:rsid w:val="001809D8"/>
    <w:rsid w:val="00195D93"/>
    <w:rsid w:val="001B1B72"/>
    <w:rsid w:val="001B5BA2"/>
    <w:rsid w:val="001B6B7D"/>
    <w:rsid w:val="001C714B"/>
    <w:rsid w:val="001D29AB"/>
    <w:rsid w:val="001D49BA"/>
    <w:rsid w:val="001D5260"/>
    <w:rsid w:val="001E2637"/>
    <w:rsid w:val="00202F7C"/>
    <w:rsid w:val="00214C83"/>
    <w:rsid w:val="00222BC2"/>
    <w:rsid w:val="002267BE"/>
    <w:rsid w:val="0023219B"/>
    <w:rsid w:val="002500FB"/>
    <w:rsid w:val="002727C7"/>
    <w:rsid w:val="00282940"/>
    <w:rsid w:val="00282A80"/>
    <w:rsid w:val="002867AA"/>
    <w:rsid w:val="002A46F9"/>
    <w:rsid w:val="002A70B3"/>
    <w:rsid w:val="002B4A46"/>
    <w:rsid w:val="002C471F"/>
    <w:rsid w:val="002D13EB"/>
    <w:rsid w:val="002D213C"/>
    <w:rsid w:val="002D31BC"/>
    <w:rsid w:val="002F4930"/>
    <w:rsid w:val="002F5B3C"/>
    <w:rsid w:val="00327E96"/>
    <w:rsid w:val="003303C3"/>
    <w:rsid w:val="003377B6"/>
    <w:rsid w:val="00337F1F"/>
    <w:rsid w:val="0034662E"/>
    <w:rsid w:val="00356139"/>
    <w:rsid w:val="00356C57"/>
    <w:rsid w:val="00371CED"/>
    <w:rsid w:val="00372F40"/>
    <w:rsid w:val="00382930"/>
    <w:rsid w:val="00394A83"/>
    <w:rsid w:val="00397A6F"/>
    <w:rsid w:val="003B168F"/>
    <w:rsid w:val="003C41A3"/>
    <w:rsid w:val="003D3838"/>
    <w:rsid w:val="003D5DBF"/>
    <w:rsid w:val="003D752E"/>
    <w:rsid w:val="003E2A3B"/>
    <w:rsid w:val="003E5159"/>
    <w:rsid w:val="003E6C72"/>
    <w:rsid w:val="003E7FD0"/>
    <w:rsid w:val="004118FC"/>
    <w:rsid w:val="004173A5"/>
    <w:rsid w:val="004204B3"/>
    <w:rsid w:val="004222D4"/>
    <w:rsid w:val="00422D17"/>
    <w:rsid w:val="00426958"/>
    <w:rsid w:val="00431751"/>
    <w:rsid w:val="00431792"/>
    <w:rsid w:val="0044253C"/>
    <w:rsid w:val="00447D8E"/>
    <w:rsid w:val="00453242"/>
    <w:rsid w:val="004564AA"/>
    <w:rsid w:val="0046310B"/>
    <w:rsid w:val="00464D98"/>
    <w:rsid w:val="00474099"/>
    <w:rsid w:val="004746D0"/>
    <w:rsid w:val="00482C6B"/>
    <w:rsid w:val="004857E3"/>
    <w:rsid w:val="00486AE1"/>
    <w:rsid w:val="004905B6"/>
    <w:rsid w:val="00497D8B"/>
    <w:rsid w:val="004C19BD"/>
    <w:rsid w:val="004C52D0"/>
    <w:rsid w:val="004C7384"/>
    <w:rsid w:val="004D41B8"/>
    <w:rsid w:val="004D5747"/>
    <w:rsid w:val="004D6CEB"/>
    <w:rsid w:val="004F158A"/>
    <w:rsid w:val="004F2D95"/>
    <w:rsid w:val="00502D8E"/>
    <w:rsid w:val="00505DE4"/>
    <w:rsid w:val="005117F4"/>
    <w:rsid w:val="00520663"/>
    <w:rsid w:val="00520947"/>
    <w:rsid w:val="00522632"/>
    <w:rsid w:val="00531ECF"/>
    <w:rsid w:val="00534982"/>
    <w:rsid w:val="00540418"/>
    <w:rsid w:val="00543AC6"/>
    <w:rsid w:val="005605E4"/>
    <w:rsid w:val="00563D95"/>
    <w:rsid w:val="005718B6"/>
    <w:rsid w:val="0057243C"/>
    <w:rsid w:val="005859FA"/>
    <w:rsid w:val="005A7BBB"/>
    <w:rsid w:val="005B13A3"/>
    <w:rsid w:val="005D74B7"/>
    <w:rsid w:val="00603AAB"/>
    <w:rsid w:val="006048D2"/>
    <w:rsid w:val="00611E39"/>
    <w:rsid w:val="00620685"/>
    <w:rsid w:val="00624114"/>
    <w:rsid w:val="006257B1"/>
    <w:rsid w:val="00632AAE"/>
    <w:rsid w:val="0064633C"/>
    <w:rsid w:val="00653FCC"/>
    <w:rsid w:val="00664155"/>
    <w:rsid w:val="00666FF9"/>
    <w:rsid w:val="00667432"/>
    <w:rsid w:val="006724C3"/>
    <w:rsid w:val="006940FE"/>
    <w:rsid w:val="00694169"/>
    <w:rsid w:val="006D2F2B"/>
    <w:rsid w:val="006E77DD"/>
    <w:rsid w:val="00700564"/>
    <w:rsid w:val="00700F73"/>
    <w:rsid w:val="00706849"/>
    <w:rsid w:val="007104DD"/>
    <w:rsid w:val="00712B51"/>
    <w:rsid w:val="0071795D"/>
    <w:rsid w:val="007205F8"/>
    <w:rsid w:val="0073058E"/>
    <w:rsid w:val="007444E7"/>
    <w:rsid w:val="00750F30"/>
    <w:rsid w:val="007609D6"/>
    <w:rsid w:val="0076230A"/>
    <w:rsid w:val="007656CF"/>
    <w:rsid w:val="0079582C"/>
    <w:rsid w:val="00796257"/>
    <w:rsid w:val="00796D5C"/>
    <w:rsid w:val="007973CA"/>
    <w:rsid w:val="007A4858"/>
    <w:rsid w:val="007B0DA3"/>
    <w:rsid w:val="007B3C9F"/>
    <w:rsid w:val="007C339A"/>
    <w:rsid w:val="007D6E9A"/>
    <w:rsid w:val="008174A6"/>
    <w:rsid w:val="0082631D"/>
    <w:rsid w:val="00827517"/>
    <w:rsid w:val="00837284"/>
    <w:rsid w:val="008502CB"/>
    <w:rsid w:val="00866E29"/>
    <w:rsid w:val="00883F96"/>
    <w:rsid w:val="00886D91"/>
    <w:rsid w:val="008873C9"/>
    <w:rsid w:val="0088751C"/>
    <w:rsid w:val="00887E6C"/>
    <w:rsid w:val="008A2441"/>
    <w:rsid w:val="008A5951"/>
    <w:rsid w:val="008A627E"/>
    <w:rsid w:val="008A6E4D"/>
    <w:rsid w:val="008B0017"/>
    <w:rsid w:val="008B1952"/>
    <w:rsid w:val="008D0931"/>
    <w:rsid w:val="008D51D8"/>
    <w:rsid w:val="008D5301"/>
    <w:rsid w:val="008D7F72"/>
    <w:rsid w:val="008E304A"/>
    <w:rsid w:val="008E3652"/>
    <w:rsid w:val="008F39A5"/>
    <w:rsid w:val="00900998"/>
    <w:rsid w:val="00900FCA"/>
    <w:rsid w:val="00910896"/>
    <w:rsid w:val="0091656C"/>
    <w:rsid w:val="009304F4"/>
    <w:rsid w:val="00930F73"/>
    <w:rsid w:val="009310C0"/>
    <w:rsid w:val="00932649"/>
    <w:rsid w:val="009477A1"/>
    <w:rsid w:val="00990110"/>
    <w:rsid w:val="009B4B5C"/>
    <w:rsid w:val="009C5BB0"/>
    <w:rsid w:val="009D783B"/>
    <w:rsid w:val="009F2047"/>
    <w:rsid w:val="009F2B63"/>
    <w:rsid w:val="00A20B70"/>
    <w:rsid w:val="00A23498"/>
    <w:rsid w:val="00A270F9"/>
    <w:rsid w:val="00A31F4E"/>
    <w:rsid w:val="00A43961"/>
    <w:rsid w:val="00A4584B"/>
    <w:rsid w:val="00A56AC9"/>
    <w:rsid w:val="00A67015"/>
    <w:rsid w:val="00A835C3"/>
    <w:rsid w:val="00A839DD"/>
    <w:rsid w:val="00A85E34"/>
    <w:rsid w:val="00A87A53"/>
    <w:rsid w:val="00A924E2"/>
    <w:rsid w:val="00A946A9"/>
    <w:rsid w:val="00A96FD5"/>
    <w:rsid w:val="00AB13B7"/>
    <w:rsid w:val="00AB4BA6"/>
    <w:rsid w:val="00AC167D"/>
    <w:rsid w:val="00AC2933"/>
    <w:rsid w:val="00AD1C89"/>
    <w:rsid w:val="00AD3ADC"/>
    <w:rsid w:val="00AD3FED"/>
    <w:rsid w:val="00AD754F"/>
    <w:rsid w:val="00AF6394"/>
    <w:rsid w:val="00B04DE4"/>
    <w:rsid w:val="00B0670D"/>
    <w:rsid w:val="00B268CB"/>
    <w:rsid w:val="00B30281"/>
    <w:rsid w:val="00B45165"/>
    <w:rsid w:val="00B46681"/>
    <w:rsid w:val="00B552F8"/>
    <w:rsid w:val="00B579DB"/>
    <w:rsid w:val="00B62C6A"/>
    <w:rsid w:val="00B71DB0"/>
    <w:rsid w:val="00B75F09"/>
    <w:rsid w:val="00B849EE"/>
    <w:rsid w:val="00B96C19"/>
    <w:rsid w:val="00BA2603"/>
    <w:rsid w:val="00BB04A0"/>
    <w:rsid w:val="00BB274D"/>
    <w:rsid w:val="00BD29FE"/>
    <w:rsid w:val="00BD5F50"/>
    <w:rsid w:val="00BE110B"/>
    <w:rsid w:val="00BF345D"/>
    <w:rsid w:val="00C055CD"/>
    <w:rsid w:val="00C17A5E"/>
    <w:rsid w:val="00C2515D"/>
    <w:rsid w:val="00C30789"/>
    <w:rsid w:val="00C36970"/>
    <w:rsid w:val="00C405EB"/>
    <w:rsid w:val="00C5250F"/>
    <w:rsid w:val="00C55FAB"/>
    <w:rsid w:val="00C62172"/>
    <w:rsid w:val="00C6789D"/>
    <w:rsid w:val="00C71C2E"/>
    <w:rsid w:val="00C82713"/>
    <w:rsid w:val="00C835CE"/>
    <w:rsid w:val="00C9548A"/>
    <w:rsid w:val="00CB3E66"/>
    <w:rsid w:val="00CB41CC"/>
    <w:rsid w:val="00CB763A"/>
    <w:rsid w:val="00CC1C07"/>
    <w:rsid w:val="00CD62FC"/>
    <w:rsid w:val="00CF17A7"/>
    <w:rsid w:val="00D055EC"/>
    <w:rsid w:val="00D06501"/>
    <w:rsid w:val="00D06BE8"/>
    <w:rsid w:val="00D2463C"/>
    <w:rsid w:val="00D267F9"/>
    <w:rsid w:val="00D4176E"/>
    <w:rsid w:val="00D47142"/>
    <w:rsid w:val="00D51261"/>
    <w:rsid w:val="00D612EA"/>
    <w:rsid w:val="00D6553E"/>
    <w:rsid w:val="00D85A81"/>
    <w:rsid w:val="00D93A99"/>
    <w:rsid w:val="00D93ECA"/>
    <w:rsid w:val="00D96383"/>
    <w:rsid w:val="00D96CDF"/>
    <w:rsid w:val="00DB797A"/>
    <w:rsid w:val="00DD1FB2"/>
    <w:rsid w:val="00DE46F6"/>
    <w:rsid w:val="00DE583D"/>
    <w:rsid w:val="00E10E70"/>
    <w:rsid w:val="00E13DB9"/>
    <w:rsid w:val="00E32708"/>
    <w:rsid w:val="00E420F5"/>
    <w:rsid w:val="00E463A7"/>
    <w:rsid w:val="00E51CFA"/>
    <w:rsid w:val="00E5329F"/>
    <w:rsid w:val="00E53C83"/>
    <w:rsid w:val="00E55A85"/>
    <w:rsid w:val="00E62299"/>
    <w:rsid w:val="00E63AAC"/>
    <w:rsid w:val="00E6524B"/>
    <w:rsid w:val="00E7124E"/>
    <w:rsid w:val="00E725D2"/>
    <w:rsid w:val="00E75679"/>
    <w:rsid w:val="00E855D9"/>
    <w:rsid w:val="00E87893"/>
    <w:rsid w:val="00E978B7"/>
    <w:rsid w:val="00EA1685"/>
    <w:rsid w:val="00EA1886"/>
    <w:rsid w:val="00EA5418"/>
    <w:rsid w:val="00EB190D"/>
    <w:rsid w:val="00EC6507"/>
    <w:rsid w:val="00EC7521"/>
    <w:rsid w:val="00EE57FA"/>
    <w:rsid w:val="00EE6039"/>
    <w:rsid w:val="00EE746F"/>
    <w:rsid w:val="00F045EA"/>
    <w:rsid w:val="00F07D95"/>
    <w:rsid w:val="00F1278B"/>
    <w:rsid w:val="00F306C6"/>
    <w:rsid w:val="00F3470B"/>
    <w:rsid w:val="00F42F4B"/>
    <w:rsid w:val="00F47008"/>
    <w:rsid w:val="00F527F6"/>
    <w:rsid w:val="00F54842"/>
    <w:rsid w:val="00F622EC"/>
    <w:rsid w:val="00F6302F"/>
    <w:rsid w:val="00F837EF"/>
    <w:rsid w:val="00F85F57"/>
    <w:rsid w:val="00F93B16"/>
    <w:rsid w:val="00F96944"/>
    <w:rsid w:val="00F97F35"/>
    <w:rsid w:val="00FA5528"/>
    <w:rsid w:val="00FA751D"/>
    <w:rsid w:val="00FC34D3"/>
    <w:rsid w:val="00FC39C6"/>
    <w:rsid w:val="00FC4596"/>
    <w:rsid w:val="00FC6446"/>
    <w:rsid w:val="00FF1E7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F0144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23219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897C-061D-4D77-A0A1-4F44A98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gel Martinez</cp:lastModifiedBy>
  <cp:revision>12</cp:revision>
  <cp:lastPrinted>2025-01-13T16:44:00Z</cp:lastPrinted>
  <dcterms:created xsi:type="dcterms:W3CDTF">2025-04-08T21:06:00Z</dcterms:created>
  <dcterms:modified xsi:type="dcterms:W3CDTF">2025-10-16T16:46:00Z</dcterms:modified>
</cp:coreProperties>
</file>